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widowControl w:val="0"/>
        <w:spacing w:before="0" w:after="0"/>
        <w:jc w:val="center"/>
        <w:rPr>
          <w:rFonts w:eastAsia="宋体" w:cs="Times New Roman"/>
          <w:kern w:val="2"/>
          <w:sz w:val="18"/>
          <w:szCs w:val="18"/>
          <w:lang w:eastAsia="zh-CN"/>
        </w:rPr>
      </w:pPr>
      <w:r>
        <w:rPr>
          <w:rFonts w:eastAsia="宋体" w:cs="Times New Roman"/>
          <w:b/>
          <w:bCs/>
          <w:kern w:val="2"/>
          <w:sz w:val="18"/>
          <w:szCs w:val="18"/>
          <w:lang w:eastAsia="zh-CN"/>
        </w:rPr>
        <w:t>Supplementary Table 1.</w:t>
      </w:r>
      <w:r>
        <w:rPr>
          <w:rFonts w:eastAsia="宋体" w:cs="Times New Roman"/>
          <w:kern w:val="2"/>
          <w:sz w:val="18"/>
          <w:szCs w:val="18"/>
          <w:lang w:eastAsia="zh-CN"/>
        </w:rPr>
        <w:t xml:space="preserve"> </w:t>
      </w:r>
      <w:r>
        <w:rPr>
          <w:rFonts w:eastAsia="宋体" w:cs="Times New Roman"/>
          <w:kern w:val="2"/>
          <w:sz w:val="21"/>
          <w:szCs w:val="21"/>
          <w:lang w:eastAsia="zh-CN"/>
        </w:rPr>
        <w:t>Subgroup analysis of changes in psychological questionnaire scores between the outbreak period and the control period</w:t>
      </w:r>
    </w:p>
    <w:tbl>
      <w:tblPr>
        <w:tblW w:w="137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4"/>
        <w:gridCol w:w="1704"/>
        <w:gridCol w:w="1704"/>
        <w:gridCol w:w="1704"/>
        <w:gridCol w:w="1704"/>
        <w:gridCol w:w="1704"/>
      </w:tblGrid>
      <w:tr>
        <w:trPr>
          <w:trHeight w:val="305"/>
          <w:jc w:val="center"/>
        </w:trPr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Variables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Depression score differenc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Neurasthenia</w:t>
            </w:r>
          </w:p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core differenc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Fear</w:t>
            </w:r>
          </w:p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core differenc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ompulsive-anxiety</w:t>
            </w:r>
          </w:p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core differenc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Hypochondria</w:t>
            </w:r>
          </w:p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core differenc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Total score difference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Women’s age (year), n (%)</w:t>
            </w: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&lt;30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5 (–0.23, –0.07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2 (–0.41, –0.23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3 (–0.43, –0.24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6, –0.05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9 (–0.13, –0.05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26, –0.14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0–34.99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3 (–0.30, –0.17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5 (–0.42, –0.28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8 (–0.46, –0.31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5 (–0.19, –0.11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5, –0.07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5 (–0.30, –0.20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≥35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8 (–0.28, –0.07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1 (–0.42, –0.20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9 (–0.50, –0.28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4 (–0.21, –0.07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7 (–0.13, –0.02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2 (–0.30, –0.15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Education level, n (%)</w:t>
            </w: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Junior high school and below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30, –0.1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3 (–0.44, –0.2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4 (–0.36, –0.1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20, –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5 (–0.09, –0.0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28, –0.12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High school/secondary school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2 (–0.23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8 (–0.39, –0.1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7 (–0.39, –0.1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21, –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6 (–0.12, –0.0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7 (–0.25, –0.09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ollege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6 (–0.25, –0.08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5 (–0.45, –0.2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1 (–0.51, –0.3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6, –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0 (–0.15, –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2 (–0.28, –0.16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University and above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6 (–0.34, –0.1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5 (–0.44, –0.2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7 (–0.55, –0.3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7 (–0.22, –0.1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0 (–0.12, –0.0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9 (–0.34, –0.24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Occupation, n (%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Professional and technical personnel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4 (–0.34, –0.1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4 (–0.45, –0.2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8 (–0.59, –0.3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27, –0.1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21, –0.0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8 (–0.36, –0.21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Administrative staff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2 (–0.33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7 (–0.50, –0.2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3 (–0.56, –0.3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4 (–0.21, –0.08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9, –0.0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6 (–0.34, –0.18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Workers/service staff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2 (–0.33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43 (–0.54, –0.3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9 (–0.51, –0.2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6 (–0.24, –0.08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6 (–0.24, –0.0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7 (–0.36, –0.19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21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2 (–0.33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3 (–0.44, –0.2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4 (–0.10, 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6 (–0.11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5 (–0.22, –0.08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Unemployed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28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3 (–0.43, –0.2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9 (–0.39, –0.1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4 (–0.20, –0.08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6 (–0.10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1 (–0.28, –0.14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Residence, n (%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  <w:vAlign w:val="center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8 (–0.26, –0.0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5 (–0.44, –0.2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50 (–0.59, –0.4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18, –0.0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5 (–0.22, –0.0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6 (–0.32, –0.20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vAlign w:val="center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Town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5 (–0.34, –0.1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1 (–0.51, –0.3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6 (–0.48, –0.2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7 (–0.23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7, –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6 (–0.33, –0.19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vAlign w:val="center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Rural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9 (–0.25, –0.1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0 (–0.37, –0.2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1 (–0.38, –0.2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18, –0.0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6 (–0.09, –0.0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1 (–0.25, –0.16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Family monthly income level (yuan), n (%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&lt;2500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6 (–0.29, –0.0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7 (–0.50, –0.2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4 (–0.37, –0.1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20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8 (–0.14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9 (–0.28, –0.10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2055–4999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8 (–0.25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2 (–0.40, –0.2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36 (–0.44, –0.2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1 (–0.16, –0.0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7 (–0.11, –0.0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1 (–0.26, –0.15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5000–9999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28 (–0.36, –0.1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39 (–0.48, –0.3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40 (–0.50, –0.3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22 (–0.28, –0.1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17 (–0.23, –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Cs/>
                <w:kern w:val="2"/>
                <w:sz w:val="18"/>
                <w:szCs w:val="18"/>
                <w:lang w:eastAsia="zh-CN"/>
              </w:rPr>
              <w:t>–0.30 (–0.36, –0.23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300" w:firstLine="54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≥10000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13 (–0.21, –0.04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3 (–0.33, –0.1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48 (–0.59, –0.3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8 (–0.14, –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06 (–0.11, –0.0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–0.20 (–0.27, –0.14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Number of family children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1 (-0.25, -0.1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 xml:space="preserve">-0.34 (-0.39, -0.29) 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37 (-0.42, -0.3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4 (-0.17, -0.1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0 (-0.12, -0.0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3 (-0.27, -0.20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≥1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2 (-0.28, 0.0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8 (-0.44, -0.1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40 (-0.58, -0.2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4 (-0.26, -0.0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2 (-0.22, -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1 (-0.33, -0.10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Phases of ART treatment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Before IVF treatment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5 (-0.22, -0.0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31 (-0.40, -0.2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44 (-0.53, -0.3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3 (-0.18, -0.08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07 (-0.11, -0.03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3 (-0.28, -0.17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lastRenderedPageBreak/>
              <w:t>First cycle of IVF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3 (-0.22, -0.0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9 (-0.38, -0.20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30 (-0.40, -0.19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07 (-0.13, -0.02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08 (-0.13, -0.04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7 (-0.24, -0.11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econd cycle of IVF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1 (-0.32, -0.11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8 (-0.40, -0.1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8 (-0.40, -0.17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4 (-0.22, -0.06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2 (-0.18, -0.05)</w:t>
            </w:r>
          </w:p>
        </w:tc>
        <w:tc>
          <w:tcPr>
            <w:tcW w:w="1704" w:type="dxa"/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21 (-0.29, -0.13)</w:t>
            </w:r>
          </w:p>
        </w:tc>
      </w:tr>
      <w:tr>
        <w:trPr>
          <w:trHeight w:val="305"/>
          <w:jc w:val="center"/>
        </w:trPr>
        <w:tc>
          <w:tcPr>
            <w:tcW w:w="354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ind w:firstLineChars="200"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Third and later cycle of IVF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33 (-0.47, -0.19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43 (-0.60, -0.27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48 (-0.64, -0.31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9 (-0.31, -0.07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12 (-0.23, -0.01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-0.32 (-0.43, -0.20)</w:t>
            </w:r>
          </w:p>
        </w:tc>
      </w:tr>
    </w:tbl>
    <w:p>
      <w:pPr>
        <w:widowControl w:val="0"/>
        <w:spacing w:before="0" w:after="0"/>
        <w:jc w:val="both"/>
        <w:rPr>
          <w:rFonts w:eastAsia="等线" w:cs="Times New Roman"/>
          <w:kern w:val="2"/>
          <w:sz w:val="21"/>
          <w:lang w:eastAsia="zh-CN"/>
        </w:rPr>
      </w:pPr>
    </w:p>
    <w:p>
      <w:pPr>
        <w:rPr>
          <w:rFonts w:cs="Times New Roman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9"/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4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9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7"/>
    </w:pPr>
    <w:r>
      <w:ptab w:relativeTo="margin" w:alignment="center" w:leader="none"/>
    </w:r>
    <w:r>
      <w:t xml:space="preserve">                                                               </w:t>
    </w:r>
    <w:r>
      <w:rPr>
        <w:rFonts w:cs="Times New Roman"/>
        <w:szCs w:val="24"/>
      </w:rPr>
      <w:t xml:space="preserve">                       </w:t>
    </w:r>
    <w:bookmarkStart w:id="0" w:name="OLE_LINK1"/>
    <w:bookmarkStart w:id="1" w:name="OLE_LINK2"/>
    <w:r>
      <w:rPr>
        <w:rFonts w:cs="Times New Roman"/>
        <w:szCs w:val="24"/>
      </w:rPr>
      <w:t xml:space="preserve">  Mental health during COVID-19 pandemic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7"/>
      <w:ind w:firstLineChars="2200" w:firstLine="5301"/>
    </w:pPr>
    <w:r>
      <w:t>Mental health during COVID-19 pandem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7"/>
    </w:pPr>
    <w:r>
      <w:rPr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B8FEA04C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B8FEA04C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B8FEA04C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3261"/>
          </w:tabs>
          <w:ind w:left="3261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Bio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r9t2xff09a0bearv6vavfia9rs22r9pxr0&quot;&gt;covid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Pr>
      <w:rFonts w:ascii="Times New Roman" w:hAnsi="Times New Roman"/>
      <w:b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3">
    <w:name w:val="line number"/>
    <w:basedOn w:val="a1"/>
    <w:uiPriority w:val="99"/>
    <w:semiHidden/>
    <w:unhideWhenUsed/>
  </w:style>
  <w:style w:type="paragraph" w:styleId="af4">
    <w:name w:val="endnote text"/>
    <w:basedOn w:val="a0"/>
    <w:link w:val="af5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annotation reference"/>
    <w:basedOn w:val="a1"/>
    <w:uiPriority w:val="99"/>
    <w:unhideWhenUsed/>
    <w:qFormat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qFormat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Hyperlink"/>
    <w:basedOn w:val="a1"/>
    <w:uiPriority w:val="99"/>
    <w:unhideWhenUsed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e">
    <w:name w:val="Title"/>
    <w:basedOn w:val="a0"/>
    <w:next w:val="a0"/>
    <w:link w:val="aff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rPr>
      <w:rFonts w:ascii="Times New Roman" w:hAnsi="Times New Roman" w:cs="Times New Roman"/>
      <w:b/>
      <w:sz w:val="32"/>
      <w:szCs w:val="32"/>
    </w:rPr>
  </w:style>
  <w:style w:type="paragraph" w:styleId="aff0">
    <w:name w:val="Subtitle"/>
    <w:basedOn w:val="a0"/>
    <w:next w:val="a0"/>
    <w:link w:val="aff1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paragraph" w:styleId="af0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标题 4 字符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</w:style>
  <w:style w:type="character" w:styleId="aff2">
    <w:name w:val="Subtle Emphasis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aff6">
    <w:name w:val="Intense Reference"/>
    <w:basedOn w:val="a1"/>
    <w:uiPriority w:val="32"/>
    <w:qFormat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pPr>
      <w:numPr>
        <w:numId w:val="21"/>
      </w:numPr>
    </w:pPr>
  </w:style>
  <w:style w:type="paragraph" w:styleId="aff8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a0"/>
    <w:link w:val="EndNoteBibliography0"/>
    <w:pPr>
      <w:widowControl w:val="0"/>
      <w:spacing w:before="0" w:after="0"/>
      <w:jc w:val="both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a1"/>
    <w:link w:val="EndNoteBibliography"/>
    <w:rPr>
      <w:rFonts w:ascii="等线" w:eastAsia="等线" w:hAnsi="等线"/>
      <w:noProof/>
      <w:kern w:val="2"/>
      <w:sz w:val="20"/>
      <w:lang w:eastAsia="zh-CN"/>
    </w:rPr>
  </w:style>
  <w:style w:type="table" w:customStyle="1" w:styleId="11">
    <w:name w:val="网格型1"/>
    <w:basedOn w:val="a2"/>
    <w:next w:val="ab"/>
    <w:uiPriority w:val="39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b"/>
    <w:uiPriority w:val="39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b"/>
    <w:uiPriority w:val="39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b"/>
    <w:uiPriority w:val="39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basedOn w:val="a0"/>
    <w:next w:val="a0"/>
    <w:qFormat/>
    <w:pPr>
      <w:adjustRightInd w:val="0"/>
      <w:snapToGrid w:val="0"/>
      <w:spacing w:before="0"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EndNoteBibliographyTitle">
    <w:name w:val="EndNote Bibliography Title"/>
    <w:basedOn w:val="a0"/>
    <w:link w:val="EndNoteBibliographyTitle0"/>
    <w:pPr>
      <w:spacing w:after="0"/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10"/>
    <w:link w:val="EndNoteBibliographyTitle"/>
    <w:rPr>
      <w:rFonts w:ascii="等线" w:eastAsia="等线" w:hAnsi="等线" w:cs="Times New Roman"/>
      <w:b w:val="0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0CF0AF-AE18-4C39-ADFF-393BF111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5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Qu</dc:creator>
  <cp:keywords/>
  <dc:description/>
  <cp:lastModifiedBy>Qu Pengfei</cp:lastModifiedBy>
  <cp:revision>157</cp:revision>
  <cp:lastPrinted>2020-12-23T05:41:00Z</cp:lastPrinted>
  <dcterms:created xsi:type="dcterms:W3CDTF">2018-06-12T15:17:00Z</dcterms:created>
  <dcterms:modified xsi:type="dcterms:W3CDTF">2021-04-16T06:05:00Z</dcterms:modified>
</cp:coreProperties>
</file>